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16" w:rsidRDefault="00A80116" w:rsidP="00AE7EA7">
      <w:pPr>
        <w:pStyle w:val="VersionCover"/>
        <w:jc w:val="right"/>
        <w:rPr>
          <w:lang w:val="en-NZ"/>
        </w:rPr>
      </w:pPr>
    </w:p>
    <w:p w:rsidR="00A80116" w:rsidRDefault="00A80116" w:rsidP="00AE7EA7">
      <w:pPr>
        <w:pStyle w:val="VersionCover"/>
        <w:jc w:val="right"/>
        <w:rPr>
          <w:lang w:val="en-NZ"/>
        </w:rPr>
      </w:pPr>
    </w:p>
    <w:p w:rsidR="00A80116" w:rsidRDefault="00A80116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100"/>
          <w:lang w:val="en-NZ"/>
        </w:rPr>
      </w:pPr>
      <w:r w:rsidRPr="00272442">
        <w:rPr>
          <w:sz w:val="100"/>
          <w:lang w:val="en-NZ"/>
        </w:rPr>
        <w:t>Gough Group</w:t>
      </w: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346FF">
      <w:pPr>
        <w:pStyle w:val="VersionCover"/>
        <w:jc w:val="both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0E0D6E">
        <w:rPr>
          <w:sz w:val="48"/>
          <w:lang w:val="en-NZ"/>
        </w:rPr>
        <w:t>Un-serialised service calls</w:t>
      </w:r>
      <w:r w:rsidRPr="00272442">
        <w:rPr>
          <w:sz w:val="48"/>
          <w:lang w:val="en-NZ"/>
        </w:rPr>
        <w:t>&gt;</w:t>
      </w: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3E1B79">
        <w:rPr>
          <w:sz w:val="48"/>
          <w:lang w:val="en-NZ"/>
        </w:rPr>
        <w:t>2</w:t>
      </w:r>
      <w:r w:rsidR="00D06F97">
        <w:rPr>
          <w:sz w:val="48"/>
          <w:lang w:val="en-NZ"/>
        </w:rPr>
        <w:t>8</w:t>
      </w:r>
      <w:r w:rsidR="003E1E99">
        <w:rPr>
          <w:sz w:val="48"/>
          <w:lang w:val="en-NZ"/>
        </w:rPr>
        <w:t>.02.2018</w:t>
      </w:r>
      <w:r w:rsidRPr="00272442">
        <w:rPr>
          <w:sz w:val="48"/>
          <w:lang w:val="en-NZ"/>
        </w:rPr>
        <w:t>&gt;</w:t>
      </w:r>
    </w:p>
    <w:p w:rsidR="00556327" w:rsidRDefault="00556327" w:rsidP="00272442">
      <w:pPr>
        <w:pStyle w:val="VersionCover"/>
        <w:rPr>
          <w:sz w:val="48"/>
          <w:lang w:val="en-NZ"/>
        </w:rPr>
      </w:pPr>
    </w:p>
    <w:p w:rsidR="00556327" w:rsidRPr="00272442" w:rsidRDefault="00556327" w:rsidP="00272442">
      <w:pPr>
        <w:pStyle w:val="VersionCover"/>
        <w:rPr>
          <w:sz w:val="48"/>
          <w:lang w:val="en-NZ"/>
        </w:rPr>
      </w:pPr>
      <w:r>
        <w:rPr>
          <w:sz w:val="48"/>
          <w:lang w:val="en-NZ"/>
        </w:rPr>
        <w:t>&lt;Version</w:t>
      </w:r>
      <w:r w:rsidR="003E1E99">
        <w:rPr>
          <w:sz w:val="48"/>
          <w:lang w:val="en-NZ"/>
        </w:rPr>
        <w:t xml:space="preserve"> 1.0</w:t>
      </w:r>
      <w:r>
        <w:rPr>
          <w:sz w:val="48"/>
          <w:lang w:val="en-NZ"/>
        </w:rPr>
        <w:t>&gt;</w:t>
      </w:r>
    </w:p>
    <w:p w:rsidR="00AE7EA7" w:rsidRPr="00231081" w:rsidRDefault="00AE7EA7" w:rsidP="00AE7EA7">
      <w:pPr>
        <w:pStyle w:val="VersionCover"/>
        <w:jc w:val="right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MetaTitle"/>
        <w:rPr>
          <w:lang w:val="en-NZ" w:eastAsia="en-AU"/>
        </w:rPr>
      </w:pPr>
      <w:r w:rsidRPr="00231081">
        <w:rPr>
          <w:lang w:val="en-NZ"/>
        </w:rPr>
        <w:br w:type="page"/>
      </w:r>
      <w:bookmarkStart w:id="0" w:name="_Toc213231985"/>
      <w:bookmarkStart w:id="1" w:name="_Toc255918590"/>
    </w:p>
    <w:p w:rsidR="00AE7EA7" w:rsidRPr="00231081" w:rsidRDefault="00AE7EA7" w:rsidP="00AE7EA7">
      <w:pPr>
        <w:rPr>
          <w:b/>
          <w:sz w:val="24"/>
          <w:lang w:val="en-NZ"/>
        </w:rPr>
      </w:pPr>
      <w:r w:rsidRPr="00231081">
        <w:rPr>
          <w:b/>
          <w:sz w:val="24"/>
          <w:lang w:val="en-NZ"/>
        </w:rPr>
        <w:lastRenderedPageBreak/>
        <w:t>Document Control</w:t>
      </w:r>
    </w:p>
    <w:p w:rsidR="00AE7EA7" w:rsidRPr="00231081" w:rsidRDefault="00AE7EA7" w:rsidP="00AE7EA7">
      <w:pPr>
        <w:rPr>
          <w:b/>
          <w:lang w:val="en-NZ"/>
        </w:rPr>
      </w:pPr>
      <w:r w:rsidRPr="00231081">
        <w:rPr>
          <w:b/>
          <w:lang w:val="en-NZ"/>
        </w:rPr>
        <w:t>Version</w:t>
      </w:r>
    </w:p>
    <w:tbl>
      <w:tblPr>
        <w:tblStyle w:val="Style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34"/>
        <w:gridCol w:w="1400"/>
        <w:gridCol w:w="1991"/>
        <w:gridCol w:w="5091"/>
      </w:tblGrid>
      <w:tr w:rsidR="00AE7EA7" w:rsidRPr="00231081" w:rsidTr="00E1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Version</w:t>
            </w: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ate</w:t>
            </w: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Author(s)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escription of Change(s)</w:t>
            </w: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8A1EAF" w:rsidP="00E121BC">
            <w:pPr>
              <w:pStyle w:val="TableTex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00" w:type="dxa"/>
          </w:tcPr>
          <w:p w:rsidR="00AE7EA7" w:rsidRPr="00231081" w:rsidRDefault="003E1B79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6F97">
              <w:rPr>
                <w:sz w:val="18"/>
                <w:szCs w:val="18"/>
              </w:rPr>
              <w:t>8</w:t>
            </w:r>
            <w:r w:rsidR="003E1E99">
              <w:rPr>
                <w:sz w:val="18"/>
                <w:szCs w:val="18"/>
              </w:rPr>
              <w:t>.02.2018</w:t>
            </w:r>
          </w:p>
        </w:tc>
        <w:tc>
          <w:tcPr>
            <w:tcW w:w="1991" w:type="dxa"/>
          </w:tcPr>
          <w:p w:rsidR="00AE7EA7" w:rsidRPr="00231081" w:rsidRDefault="003E1E99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e George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556327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Text"/>
              <w:ind w:left="52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</w:tbl>
    <w:p w:rsidR="00AE7EA7" w:rsidRPr="00231081" w:rsidRDefault="00AE7EA7" w:rsidP="00AE7EA7">
      <w:pPr>
        <w:rPr>
          <w:lang w:val="en-NZ"/>
        </w:rPr>
      </w:pPr>
    </w:p>
    <w:p w:rsidR="00AE7EA7" w:rsidRPr="00556327" w:rsidRDefault="00556327" w:rsidP="00AE7EA7">
      <w:pPr>
        <w:rPr>
          <w:b/>
          <w:lang w:val="en-NZ"/>
        </w:rPr>
      </w:pPr>
      <w:r w:rsidRPr="00556327">
        <w:rPr>
          <w:b/>
          <w:lang w:val="en-NZ"/>
        </w:rPr>
        <w:t>Related Documents</w:t>
      </w:r>
    </w:p>
    <w:tbl>
      <w:tblPr>
        <w:tblStyle w:val="Styl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31"/>
        <w:gridCol w:w="5786"/>
        <w:gridCol w:w="1417"/>
      </w:tblGrid>
      <w:tr w:rsidR="00556327" w:rsidRPr="00231081" w:rsidTr="0055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2431" w:type="dxa"/>
          </w:tcPr>
          <w:p w:rsidR="00556327" w:rsidRPr="00231081" w:rsidRDefault="00556327" w:rsidP="00C900C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Title</w:t>
            </w:r>
          </w:p>
        </w:tc>
        <w:tc>
          <w:tcPr>
            <w:tcW w:w="5786" w:type="dxa"/>
          </w:tcPr>
          <w:p w:rsidR="00556327" w:rsidRPr="00231081" w:rsidRDefault="00556327" w:rsidP="00C900C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Location</w:t>
            </w:r>
          </w:p>
        </w:tc>
        <w:tc>
          <w:tcPr>
            <w:tcW w:w="1417" w:type="dxa"/>
          </w:tcPr>
          <w:p w:rsidR="00556327" w:rsidRPr="00231081" w:rsidRDefault="00556327" w:rsidP="00C900C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ate</w:t>
            </w: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900C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900C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900C1">
            <w:pPr>
              <w:pStyle w:val="TableText"/>
              <w:ind w:left="52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900C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900C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900C1">
            <w:pPr>
              <w:pStyle w:val="TableText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45"/>
        </w:trPr>
        <w:tc>
          <w:tcPr>
            <w:tcW w:w="2431" w:type="dxa"/>
          </w:tcPr>
          <w:p w:rsidR="00556327" w:rsidRPr="00231081" w:rsidRDefault="00556327" w:rsidP="00C900C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900C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900C1">
            <w:pPr>
              <w:pStyle w:val="TableText"/>
              <w:ind w:left="52"/>
              <w:rPr>
                <w:sz w:val="18"/>
                <w:szCs w:val="18"/>
              </w:rPr>
            </w:pPr>
          </w:p>
        </w:tc>
      </w:tr>
    </w:tbl>
    <w:p w:rsidR="00556327" w:rsidRPr="00231081" w:rsidRDefault="00556327" w:rsidP="00AE7EA7">
      <w:pPr>
        <w:rPr>
          <w:lang w:val="en-NZ"/>
        </w:rPr>
      </w:pPr>
    </w:p>
    <w:p w:rsidR="00AE7EA7" w:rsidRPr="00231081" w:rsidRDefault="00AE7EA7" w:rsidP="00AE7EA7">
      <w:pPr>
        <w:rPr>
          <w:rFonts w:asciiTheme="majorHAnsi" w:hAnsiTheme="majorHAnsi"/>
          <w:lang w:val="en-NZ"/>
        </w:rPr>
      </w:pPr>
    </w:p>
    <w:p w:rsidR="00AE7EA7" w:rsidRDefault="00EB49FF" w:rsidP="00AE7EA7">
      <w:pPr>
        <w:rPr>
          <w:rFonts w:asciiTheme="majorHAnsi" w:hAnsiTheme="majorHAnsi"/>
          <w:b/>
          <w:lang w:val="en-NZ"/>
        </w:rPr>
      </w:pPr>
      <w:r>
        <w:rPr>
          <w:rFonts w:asciiTheme="majorHAnsi" w:hAnsiTheme="majorHAnsi"/>
          <w:b/>
          <w:lang w:val="en-NZ"/>
        </w:rPr>
        <w:t xml:space="preserve">Document Purpose: </w:t>
      </w:r>
    </w:p>
    <w:p w:rsidR="00C9686E" w:rsidRDefault="000E0D6E" w:rsidP="00074EED">
      <w:pPr>
        <w:jc w:val="left"/>
        <w:rPr>
          <w:rFonts w:asciiTheme="majorHAnsi" w:hAnsiTheme="majorHAnsi"/>
          <w:lang w:val="en-NZ"/>
        </w:rPr>
      </w:pPr>
      <w:r>
        <w:rPr>
          <w:rFonts w:asciiTheme="majorHAnsi" w:hAnsiTheme="majorHAnsi"/>
          <w:lang w:val="en-NZ"/>
        </w:rPr>
        <w:t>This is how to temporarily prevent an Un</w:t>
      </w:r>
      <w:r w:rsidR="00DF5294">
        <w:rPr>
          <w:rFonts w:asciiTheme="majorHAnsi" w:hAnsiTheme="majorHAnsi"/>
          <w:lang w:val="en-NZ"/>
        </w:rPr>
        <w:t>-</w:t>
      </w:r>
      <w:r>
        <w:rPr>
          <w:rFonts w:asciiTheme="majorHAnsi" w:hAnsiTheme="majorHAnsi"/>
          <w:lang w:val="en-NZ"/>
        </w:rPr>
        <w:t>serialised Service Call requiring a SMU capture date</w:t>
      </w:r>
      <w:r w:rsidR="00C9686E">
        <w:rPr>
          <w:rFonts w:asciiTheme="majorHAnsi" w:hAnsiTheme="majorHAnsi"/>
          <w:lang w:val="en-NZ"/>
        </w:rPr>
        <w:t xml:space="preserve">. </w:t>
      </w:r>
    </w:p>
    <w:p w:rsidR="000E0D6E" w:rsidRDefault="000E0D6E" w:rsidP="00074EED">
      <w:pPr>
        <w:jc w:val="left"/>
        <w:rPr>
          <w:rFonts w:asciiTheme="majorHAnsi" w:hAnsiTheme="majorHAnsi"/>
          <w:lang w:val="en-NZ"/>
        </w:rPr>
      </w:pPr>
      <w:r>
        <w:rPr>
          <w:rFonts w:asciiTheme="majorHAnsi" w:hAnsiTheme="majorHAnsi"/>
          <w:lang w:val="en-NZ"/>
        </w:rPr>
        <w:t xml:space="preserve"> </w:t>
      </w:r>
    </w:p>
    <w:p w:rsidR="00AE7EA7" w:rsidRPr="00231081" w:rsidRDefault="00AE7EA7" w:rsidP="00AE7EA7">
      <w:pPr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</w:pPr>
      <w:r w:rsidRPr="00231081"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  <w:br w:type="page"/>
      </w:r>
    </w:p>
    <w:p w:rsidR="00084ADF" w:rsidRPr="00C9686E" w:rsidRDefault="00C9686E" w:rsidP="00C9686E">
      <w:pPr>
        <w:pStyle w:val="Heading1"/>
        <w:rPr>
          <w:color w:val="000000" w:themeColor="text1"/>
        </w:rPr>
      </w:pPr>
      <w:r w:rsidRPr="00C9686E">
        <w:rPr>
          <w:color w:val="000000" w:themeColor="text1"/>
        </w:rPr>
        <w:lastRenderedPageBreak/>
        <w:t>How to prevent service segment from requiring a SMU capture date</w:t>
      </w:r>
    </w:p>
    <w:p w:rsidR="00BA29DF" w:rsidRPr="00BA29DF" w:rsidRDefault="00BA29DF" w:rsidP="00BA29DF">
      <w:pPr>
        <w:rPr>
          <w:lang w:val="en-NZ"/>
        </w:rPr>
      </w:pPr>
    </w:p>
    <w:p w:rsidR="00BA29DF" w:rsidRPr="008B5CDC" w:rsidRDefault="00C9686E" w:rsidP="00B94788">
      <w:pPr>
        <w:pStyle w:val="Heading2"/>
        <w:rPr>
          <w:color w:val="000000" w:themeColor="text1"/>
        </w:rPr>
      </w:pPr>
      <w:r w:rsidRPr="00C9686E">
        <w:rPr>
          <w:color w:val="000000" w:themeColor="text1"/>
          <w:lang w:val="en-GB"/>
        </w:rPr>
        <w:t>This is a temporary fix, handled telephonically with the user</w:t>
      </w:r>
    </w:p>
    <w:p w:rsidR="008B5CDC" w:rsidRDefault="008B5CDC" w:rsidP="006D652A"/>
    <w:bookmarkEnd w:id="0"/>
    <w:bookmarkEnd w:id="1"/>
    <w:p w:rsidR="002E1FEA" w:rsidRPr="00DC0ACB" w:rsidRDefault="002E1FEA" w:rsidP="002E1FEA">
      <w:r w:rsidRPr="00DC0ACB">
        <w:t xml:space="preserve">In the </w:t>
      </w:r>
      <w:r w:rsidRPr="000659A1">
        <w:rPr>
          <w:i/>
        </w:rPr>
        <w:t>GGNZ</w:t>
      </w:r>
      <w:r w:rsidRPr="00DC0ACB">
        <w:t xml:space="preserve"> navigation bar, </w:t>
      </w:r>
      <w:r w:rsidRPr="00DC0ACB">
        <w:rPr>
          <w:b/>
        </w:rPr>
        <w:t>select</w:t>
      </w:r>
      <w:r w:rsidRPr="00DC0ACB">
        <w:t xml:space="preserve"> </w:t>
      </w:r>
      <w:r w:rsidR="00902C5C">
        <w:rPr>
          <w:i/>
        </w:rPr>
        <w:t>Service</w:t>
      </w:r>
      <w:r w:rsidRPr="00DC0ACB">
        <w:t xml:space="preserve"> from the dropdown menu</w:t>
      </w:r>
    </w:p>
    <w:p w:rsidR="002E1FEA" w:rsidRPr="00DC0ACB" w:rsidRDefault="002E1FEA" w:rsidP="002E1FEA">
      <w:r w:rsidRPr="00DC0ACB">
        <w:rPr>
          <w:b/>
        </w:rPr>
        <w:t>Expand</w:t>
      </w:r>
      <w:r w:rsidRPr="00DC0ACB">
        <w:t xml:space="preserve"> </w:t>
      </w:r>
      <w:r w:rsidR="00C9686E">
        <w:rPr>
          <w:i/>
        </w:rPr>
        <w:t>Service call</w:t>
      </w:r>
      <w:r w:rsidR="0099433C">
        <w:rPr>
          <w:i/>
        </w:rPr>
        <w:t xml:space="preserve"> </w:t>
      </w:r>
      <w:r w:rsidRPr="00DC0ACB">
        <w:t xml:space="preserve">in </w:t>
      </w:r>
      <w:r w:rsidR="0099433C">
        <w:t>Setup</w:t>
      </w:r>
      <w:r w:rsidRPr="00DC0ACB">
        <w:t xml:space="preserve"> menu box</w:t>
      </w:r>
    </w:p>
    <w:p w:rsidR="002E1FEA" w:rsidRDefault="002E1FEA" w:rsidP="002E1FEA">
      <w:pPr>
        <w:rPr>
          <w:i/>
        </w:rPr>
      </w:pPr>
      <w:r w:rsidRPr="00DC0ACB">
        <w:rPr>
          <w:b/>
        </w:rPr>
        <w:t>Select</w:t>
      </w:r>
      <w:r w:rsidRPr="00DC0ACB">
        <w:t xml:space="preserve"> </w:t>
      </w:r>
      <w:r w:rsidR="00C9686E">
        <w:rPr>
          <w:i/>
        </w:rPr>
        <w:t>Service report validation exception</w:t>
      </w:r>
    </w:p>
    <w:p w:rsidR="002E1FEA" w:rsidRDefault="007E1AF9" w:rsidP="002E1FEA">
      <w:r w:rsidRPr="00F23D22">
        <w:rPr>
          <w:i/>
        </w:rPr>
        <w:t>The Service report validation exception window</w:t>
      </w:r>
      <w:r>
        <w:t xml:space="preserve"> opens</w:t>
      </w:r>
    </w:p>
    <w:p w:rsidR="007E1AF9" w:rsidRDefault="00DF5294" w:rsidP="002E1FE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5pt;height:95.6pt">
            <v:imagedata r:id="rId11" o:title="serial window" cropbottom="42589f"/>
          </v:shape>
        </w:pict>
      </w:r>
    </w:p>
    <w:p w:rsidR="00DD061F" w:rsidRDefault="00902C5C" w:rsidP="002E1FEA">
      <w:pPr>
        <w:rPr>
          <w:i/>
        </w:rPr>
      </w:pPr>
      <w:r>
        <w:rPr>
          <w:b/>
        </w:rPr>
        <w:t xml:space="preserve">Ask </w:t>
      </w:r>
      <w:r w:rsidRPr="00902C5C">
        <w:t>the user</w:t>
      </w:r>
      <w:r w:rsidR="00DD061F" w:rsidRPr="00902C5C">
        <w:t xml:space="preserve"> </w:t>
      </w:r>
      <w:r w:rsidRPr="00902C5C">
        <w:t>for a</w:t>
      </w:r>
      <w:r>
        <w:rPr>
          <w:i/>
        </w:rPr>
        <w:t xml:space="preserve"> Job code </w:t>
      </w:r>
      <w:r w:rsidRPr="00902C5C">
        <w:t>and</w:t>
      </w:r>
      <w:r>
        <w:rPr>
          <w:i/>
        </w:rPr>
        <w:t xml:space="preserve"> Component code</w:t>
      </w:r>
    </w:p>
    <w:p w:rsidR="001B5001" w:rsidRDefault="007E1AF9" w:rsidP="002E1FEA">
      <w:pPr>
        <w:rPr>
          <w:i/>
        </w:rPr>
      </w:pPr>
      <w:r w:rsidRPr="007E1AF9">
        <w:rPr>
          <w:b/>
        </w:rPr>
        <w:t>Click</w:t>
      </w:r>
      <w:r>
        <w:t xml:space="preserve"> </w:t>
      </w:r>
      <w:r w:rsidRPr="007E1AF9">
        <w:rPr>
          <w:i/>
        </w:rPr>
        <w:t>New icon</w:t>
      </w:r>
    </w:p>
    <w:p w:rsidR="001B5001" w:rsidRPr="001B5001" w:rsidRDefault="001B5001" w:rsidP="002E1FEA">
      <w:r>
        <w:t>(This creates a new line)</w:t>
      </w:r>
    </w:p>
    <w:p w:rsidR="00DD061F" w:rsidRPr="001B5001" w:rsidRDefault="001B5001" w:rsidP="002E1FEA">
      <w:r w:rsidRPr="001B5001">
        <w:rPr>
          <w:b/>
        </w:rPr>
        <w:t>Insert</w:t>
      </w:r>
      <w:r>
        <w:t xml:space="preserve"> the </w:t>
      </w:r>
      <w:r w:rsidRPr="001B5001">
        <w:rPr>
          <w:i/>
        </w:rPr>
        <w:t>Job code</w:t>
      </w:r>
      <w:r>
        <w:t xml:space="preserve"> and </w:t>
      </w:r>
      <w:r w:rsidRPr="001B5001">
        <w:rPr>
          <w:i/>
        </w:rPr>
        <w:t>Component code</w:t>
      </w:r>
      <w:r>
        <w:t xml:space="preserve"> (supplied by the user)</w:t>
      </w:r>
    </w:p>
    <w:p w:rsidR="001B5001" w:rsidRDefault="00DF5294" w:rsidP="002E1FEA">
      <w:r>
        <w:pict>
          <v:shape id="_x0000_i1026" type="#_x0000_t75" style="width:429.1pt;height:96.75pt">
            <v:imagedata r:id="rId12" o:title="insert codes"/>
          </v:shape>
        </w:pict>
      </w:r>
    </w:p>
    <w:p w:rsidR="001B5001" w:rsidRDefault="001B5001" w:rsidP="002E1FEA"/>
    <w:p w:rsidR="00055B98" w:rsidRDefault="001B5001" w:rsidP="002E1FEA">
      <w:pPr>
        <w:rPr>
          <w:u w:val="single"/>
        </w:rPr>
      </w:pPr>
      <w:r>
        <w:t xml:space="preserve">In the </w:t>
      </w:r>
      <w:r w:rsidRPr="00055B98">
        <w:rPr>
          <w:i/>
        </w:rPr>
        <w:t>Description field</w:t>
      </w:r>
      <w:r>
        <w:t xml:space="preserve">, </w:t>
      </w:r>
      <w:proofErr w:type="gramStart"/>
      <w:r w:rsidRPr="00055B98">
        <w:rPr>
          <w:b/>
        </w:rPr>
        <w:t>Add</w:t>
      </w:r>
      <w:proofErr w:type="gramEnd"/>
      <w:r>
        <w:t xml:space="preserve"> some </w:t>
      </w:r>
      <w:r w:rsidRPr="00055B98">
        <w:rPr>
          <w:u w:val="single"/>
        </w:rPr>
        <w:t>unique text</w:t>
      </w:r>
      <w:r>
        <w:t xml:space="preserve"> so that it’s easy to filter/find and </w:t>
      </w:r>
      <w:r w:rsidRPr="00055B98">
        <w:rPr>
          <w:u w:val="single"/>
        </w:rPr>
        <w:t>remove later</w:t>
      </w:r>
    </w:p>
    <w:p w:rsidR="00F23D22" w:rsidRDefault="00F23D22" w:rsidP="002E1FEA">
      <w:r w:rsidRPr="000659A1">
        <w:rPr>
          <w:b/>
        </w:rPr>
        <w:t>Refresh</w:t>
      </w:r>
      <w:r>
        <w:t xml:space="preserve"> your window</w:t>
      </w:r>
    </w:p>
    <w:p w:rsidR="00055B98" w:rsidRDefault="00055B98" w:rsidP="002E1FEA">
      <w:r w:rsidRPr="00055B98">
        <w:rPr>
          <w:b/>
        </w:rPr>
        <w:t>Ask</w:t>
      </w:r>
      <w:r>
        <w:t xml:space="preserve"> the user </w:t>
      </w:r>
      <w:bookmarkStart w:id="2" w:name="_GoBack"/>
      <w:bookmarkEnd w:id="2"/>
      <w:r>
        <w:t>to refresh their screen (This may take a few refreshes for your change to take effect)</w:t>
      </w:r>
    </w:p>
    <w:p w:rsidR="001B5001" w:rsidRDefault="001B5001" w:rsidP="002E1FEA">
      <w:r>
        <w:t xml:space="preserve">After the </w:t>
      </w:r>
      <w:proofErr w:type="gramStart"/>
      <w:r>
        <w:t>user</w:t>
      </w:r>
      <w:proofErr w:type="gramEnd"/>
      <w:r>
        <w:t xml:space="preserve"> has processed their un-</w:t>
      </w:r>
      <w:r w:rsidR="00055B98">
        <w:t xml:space="preserve">serialised service segment return to the line item you inserted and </w:t>
      </w:r>
      <w:r w:rsidR="00055B98" w:rsidRPr="00055B98">
        <w:rPr>
          <w:b/>
        </w:rPr>
        <w:t>Delete</w:t>
      </w:r>
    </w:p>
    <w:p w:rsidR="00055B98" w:rsidRDefault="00055B98" w:rsidP="002E1FEA"/>
    <w:sectPr w:rsidR="00055B98" w:rsidSect="00CF4B4D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05" w:rsidRDefault="00FA5005" w:rsidP="00E22E59">
      <w:r>
        <w:separator/>
      </w:r>
    </w:p>
  </w:endnote>
  <w:endnote w:type="continuationSeparator" w:id="0">
    <w:p w:rsidR="00FA5005" w:rsidRDefault="00FA5005" w:rsidP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04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AC4" w:rsidRDefault="00A86AC4" w:rsidP="00A86AC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B7C" w:rsidRPr="00A86AC4" w:rsidRDefault="00D42B7C" w:rsidP="00A8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05" w:rsidRDefault="00FA5005" w:rsidP="00E22E59">
      <w:r>
        <w:separator/>
      </w:r>
    </w:p>
  </w:footnote>
  <w:footnote w:type="continuationSeparator" w:id="0">
    <w:p w:rsidR="00FA5005" w:rsidRDefault="00FA5005" w:rsidP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42" w:rsidRDefault="00272442" w:rsidP="00286E72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>
      <w:rPr>
        <w:noProof/>
        <w:lang w:val="en-NZ" w:eastAsia="en-NZ"/>
      </w:rPr>
      <w:drawing>
        <wp:inline distT="0" distB="0" distL="0" distR="0" wp14:anchorId="2E76FCE0" wp14:editId="757BCB71">
          <wp:extent cx="1374404" cy="349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ugh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88" cy="35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2F9"/>
    <w:multiLevelType w:val="hybridMultilevel"/>
    <w:tmpl w:val="55925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B27"/>
    <w:multiLevelType w:val="hybridMultilevel"/>
    <w:tmpl w:val="ECB0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60D"/>
    <w:multiLevelType w:val="hybridMultilevel"/>
    <w:tmpl w:val="56F6A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41CE"/>
    <w:multiLevelType w:val="hybridMultilevel"/>
    <w:tmpl w:val="7D36D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1E7"/>
    <w:multiLevelType w:val="hybridMultilevel"/>
    <w:tmpl w:val="9830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6391"/>
    <w:multiLevelType w:val="hybridMultilevel"/>
    <w:tmpl w:val="11FE8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EF3"/>
    <w:multiLevelType w:val="multilevel"/>
    <w:tmpl w:val="5C7E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C5468"/>
    <w:multiLevelType w:val="hybridMultilevel"/>
    <w:tmpl w:val="AD947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96D"/>
    <w:multiLevelType w:val="hybridMultilevel"/>
    <w:tmpl w:val="3B3CD0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155"/>
    <w:multiLevelType w:val="hybridMultilevel"/>
    <w:tmpl w:val="5AB09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779"/>
    <w:multiLevelType w:val="hybridMultilevel"/>
    <w:tmpl w:val="773E0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EF2"/>
    <w:multiLevelType w:val="hybridMultilevel"/>
    <w:tmpl w:val="C534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63A"/>
    <w:multiLevelType w:val="hybridMultilevel"/>
    <w:tmpl w:val="E99ED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9E5"/>
    <w:multiLevelType w:val="hybridMultilevel"/>
    <w:tmpl w:val="F39A2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FB6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EF4800"/>
    <w:multiLevelType w:val="hybridMultilevel"/>
    <w:tmpl w:val="C6A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002"/>
    <w:multiLevelType w:val="multilevel"/>
    <w:tmpl w:val="5108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008FA"/>
    <w:multiLevelType w:val="hybridMultilevel"/>
    <w:tmpl w:val="1A36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06D57"/>
    <w:multiLevelType w:val="hybridMultilevel"/>
    <w:tmpl w:val="C1EE7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FED"/>
    <w:multiLevelType w:val="hybridMultilevel"/>
    <w:tmpl w:val="933CF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10"/>
  </w:num>
  <w:num w:numId="14">
    <w:abstractNumId w:val="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1B"/>
    <w:rsid w:val="00001607"/>
    <w:rsid w:val="00007295"/>
    <w:rsid w:val="00022E74"/>
    <w:rsid w:val="00023C70"/>
    <w:rsid w:val="00033117"/>
    <w:rsid w:val="00040CED"/>
    <w:rsid w:val="00041833"/>
    <w:rsid w:val="00055B98"/>
    <w:rsid w:val="000659A1"/>
    <w:rsid w:val="000664EC"/>
    <w:rsid w:val="000708CE"/>
    <w:rsid w:val="00074EED"/>
    <w:rsid w:val="00084ADF"/>
    <w:rsid w:val="00090311"/>
    <w:rsid w:val="00093ECC"/>
    <w:rsid w:val="0009569D"/>
    <w:rsid w:val="000B5A7A"/>
    <w:rsid w:val="000C0419"/>
    <w:rsid w:val="000C0422"/>
    <w:rsid w:val="000D7BB5"/>
    <w:rsid w:val="000E0D6E"/>
    <w:rsid w:val="00106F4A"/>
    <w:rsid w:val="00115F0E"/>
    <w:rsid w:val="00126D3B"/>
    <w:rsid w:val="00142015"/>
    <w:rsid w:val="0015509D"/>
    <w:rsid w:val="00190BA8"/>
    <w:rsid w:val="001A57D2"/>
    <w:rsid w:val="001B5001"/>
    <w:rsid w:val="001C1175"/>
    <w:rsid w:val="001C353F"/>
    <w:rsid w:val="001E0AB0"/>
    <w:rsid w:val="001E305A"/>
    <w:rsid w:val="0020662D"/>
    <w:rsid w:val="00220584"/>
    <w:rsid w:val="002246B4"/>
    <w:rsid w:val="00231081"/>
    <w:rsid w:val="002346FF"/>
    <w:rsid w:val="002600A5"/>
    <w:rsid w:val="00260550"/>
    <w:rsid w:val="00265AF7"/>
    <w:rsid w:val="00272442"/>
    <w:rsid w:val="00280608"/>
    <w:rsid w:val="00286E72"/>
    <w:rsid w:val="00293F58"/>
    <w:rsid w:val="002A59AA"/>
    <w:rsid w:val="002B1697"/>
    <w:rsid w:val="002C19B9"/>
    <w:rsid w:val="002D544C"/>
    <w:rsid w:val="002E1FEA"/>
    <w:rsid w:val="002E6D74"/>
    <w:rsid w:val="002F0289"/>
    <w:rsid w:val="00304E37"/>
    <w:rsid w:val="00333E9B"/>
    <w:rsid w:val="00370CC1"/>
    <w:rsid w:val="00374838"/>
    <w:rsid w:val="003859FA"/>
    <w:rsid w:val="003A270D"/>
    <w:rsid w:val="003E038C"/>
    <w:rsid w:val="003E1B79"/>
    <w:rsid w:val="003E1E99"/>
    <w:rsid w:val="003E71AE"/>
    <w:rsid w:val="00424987"/>
    <w:rsid w:val="00434C5B"/>
    <w:rsid w:val="00446BC9"/>
    <w:rsid w:val="00456BD3"/>
    <w:rsid w:val="004710DF"/>
    <w:rsid w:val="00486CA2"/>
    <w:rsid w:val="00491527"/>
    <w:rsid w:val="004F4164"/>
    <w:rsid w:val="00511500"/>
    <w:rsid w:val="0052698C"/>
    <w:rsid w:val="00534A5A"/>
    <w:rsid w:val="00550BD8"/>
    <w:rsid w:val="00556327"/>
    <w:rsid w:val="00564C05"/>
    <w:rsid w:val="005869D6"/>
    <w:rsid w:val="00587E8C"/>
    <w:rsid w:val="005B77D5"/>
    <w:rsid w:val="005D22F2"/>
    <w:rsid w:val="00601F20"/>
    <w:rsid w:val="00602E8C"/>
    <w:rsid w:val="006172B0"/>
    <w:rsid w:val="00632F44"/>
    <w:rsid w:val="00640DD8"/>
    <w:rsid w:val="00647A28"/>
    <w:rsid w:val="006515A2"/>
    <w:rsid w:val="00652E84"/>
    <w:rsid w:val="00684EB0"/>
    <w:rsid w:val="00694485"/>
    <w:rsid w:val="00695FA5"/>
    <w:rsid w:val="006B31F2"/>
    <w:rsid w:val="006B74C3"/>
    <w:rsid w:val="006C19E0"/>
    <w:rsid w:val="006C681F"/>
    <w:rsid w:val="006D652A"/>
    <w:rsid w:val="006E2D8B"/>
    <w:rsid w:val="006E39D2"/>
    <w:rsid w:val="006F6C28"/>
    <w:rsid w:val="006F7AC7"/>
    <w:rsid w:val="00700123"/>
    <w:rsid w:val="007039B3"/>
    <w:rsid w:val="007174DD"/>
    <w:rsid w:val="00724286"/>
    <w:rsid w:val="00732653"/>
    <w:rsid w:val="0076490F"/>
    <w:rsid w:val="0077577C"/>
    <w:rsid w:val="007C2ACA"/>
    <w:rsid w:val="007E1AF9"/>
    <w:rsid w:val="0080040A"/>
    <w:rsid w:val="008061EC"/>
    <w:rsid w:val="0085796A"/>
    <w:rsid w:val="00866C6F"/>
    <w:rsid w:val="008756A2"/>
    <w:rsid w:val="00892D61"/>
    <w:rsid w:val="008A0BAE"/>
    <w:rsid w:val="008A1EAF"/>
    <w:rsid w:val="008B5CDC"/>
    <w:rsid w:val="008E567A"/>
    <w:rsid w:val="00902C5C"/>
    <w:rsid w:val="00934A75"/>
    <w:rsid w:val="009420D4"/>
    <w:rsid w:val="009728F2"/>
    <w:rsid w:val="0099433C"/>
    <w:rsid w:val="00994D49"/>
    <w:rsid w:val="009B3A6B"/>
    <w:rsid w:val="009D0E45"/>
    <w:rsid w:val="009D4736"/>
    <w:rsid w:val="009E2E63"/>
    <w:rsid w:val="009E3B6D"/>
    <w:rsid w:val="009E54C4"/>
    <w:rsid w:val="009E7CED"/>
    <w:rsid w:val="009F4E01"/>
    <w:rsid w:val="00A5607F"/>
    <w:rsid w:val="00A570B6"/>
    <w:rsid w:val="00A66760"/>
    <w:rsid w:val="00A72F2B"/>
    <w:rsid w:val="00A80116"/>
    <w:rsid w:val="00A82FD1"/>
    <w:rsid w:val="00A840D0"/>
    <w:rsid w:val="00A86AC4"/>
    <w:rsid w:val="00AC11DA"/>
    <w:rsid w:val="00AC3265"/>
    <w:rsid w:val="00AC5481"/>
    <w:rsid w:val="00AD6D6E"/>
    <w:rsid w:val="00AE7628"/>
    <w:rsid w:val="00AE7EA7"/>
    <w:rsid w:val="00AF5693"/>
    <w:rsid w:val="00B1511B"/>
    <w:rsid w:val="00B16ED8"/>
    <w:rsid w:val="00B240E7"/>
    <w:rsid w:val="00B363BD"/>
    <w:rsid w:val="00B41F19"/>
    <w:rsid w:val="00B52E80"/>
    <w:rsid w:val="00B57063"/>
    <w:rsid w:val="00B5795D"/>
    <w:rsid w:val="00B61009"/>
    <w:rsid w:val="00B64720"/>
    <w:rsid w:val="00B67259"/>
    <w:rsid w:val="00B94788"/>
    <w:rsid w:val="00BA29DF"/>
    <w:rsid w:val="00BD5925"/>
    <w:rsid w:val="00BE136F"/>
    <w:rsid w:val="00BE5B42"/>
    <w:rsid w:val="00C13F4F"/>
    <w:rsid w:val="00C229D0"/>
    <w:rsid w:val="00C3483F"/>
    <w:rsid w:val="00C35CD2"/>
    <w:rsid w:val="00C57392"/>
    <w:rsid w:val="00C72B75"/>
    <w:rsid w:val="00C92B05"/>
    <w:rsid w:val="00C9686E"/>
    <w:rsid w:val="00CA0EC8"/>
    <w:rsid w:val="00CB5401"/>
    <w:rsid w:val="00CE08DA"/>
    <w:rsid w:val="00CE53CC"/>
    <w:rsid w:val="00CF4B4D"/>
    <w:rsid w:val="00D01ADD"/>
    <w:rsid w:val="00D06F97"/>
    <w:rsid w:val="00D2667F"/>
    <w:rsid w:val="00D27803"/>
    <w:rsid w:val="00D373AB"/>
    <w:rsid w:val="00D42B7C"/>
    <w:rsid w:val="00DA0DB5"/>
    <w:rsid w:val="00DB64DA"/>
    <w:rsid w:val="00DB7727"/>
    <w:rsid w:val="00DC4365"/>
    <w:rsid w:val="00DD061F"/>
    <w:rsid w:val="00DD6564"/>
    <w:rsid w:val="00DE6304"/>
    <w:rsid w:val="00DF5294"/>
    <w:rsid w:val="00DF60A6"/>
    <w:rsid w:val="00E04E1D"/>
    <w:rsid w:val="00E121BC"/>
    <w:rsid w:val="00E22E59"/>
    <w:rsid w:val="00E33D12"/>
    <w:rsid w:val="00E377D6"/>
    <w:rsid w:val="00E62380"/>
    <w:rsid w:val="00E6648D"/>
    <w:rsid w:val="00E743BD"/>
    <w:rsid w:val="00E748AE"/>
    <w:rsid w:val="00E96ACA"/>
    <w:rsid w:val="00EB4810"/>
    <w:rsid w:val="00EB49FF"/>
    <w:rsid w:val="00ED5665"/>
    <w:rsid w:val="00EE47AF"/>
    <w:rsid w:val="00EF1560"/>
    <w:rsid w:val="00F23D22"/>
    <w:rsid w:val="00F3291F"/>
    <w:rsid w:val="00F552CC"/>
    <w:rsid w:val="00FA4082"/>
    <w:rsid w:val="00FA5005"/>
    <w:rsid w:val="00FB4FD2"/>
    <w:rsid w:val="00FC0AE7"/>
    <w:rsid w:val="00FD149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37E39F"/>
  <w15:docId w15:val="{F569F676-E7EE-43AB-A548-E8372FD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0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EA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EA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D8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D8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EA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EA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EA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EA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dg1">
    <w:name w:val="tablehdg1"/>
    <w:basedOn w:val="Normal"/>
    <w:uiPriority w:val="99"/>
    <w:rsid w:val="00B1511B"/>
    <w:pPr>
      <w:autoSpaceDE w:val="0"/>
      <w:autoSpaceDN w:val="0"/>
      <w:outlineLvl w:val="0"/>
    </w:pPr>
    <w:rPr>
      <w:color w:val="000000"/>
    </w:rPr>
  </w:style>
  <w:style w:type="paragraph" w:customStyle="1" w:styleId="para">
    <w:name w:val="para"/>
    <w:basedOn w:val="Normal"/>
    <w:link w:val="paraChar1"/>
    <w:uiPriority w:val="99"/>
    <w:rsid w:val="00934A75"/>
    <w:pPr>
      <w:spacing w:after="240"/>
    </w:pPr>
    <w:rPr>
      <w:color w:val="000000"/>
    </w:rPr>
  </w:style>
  <w:style w:type="character" w:customStyle="1" w:styleId="paraChar1">
    <w:name w:val="para Char1"/>
    <w:basedOn w:val="DefaultParagraphFont"/>
    <w:link w:val="para"/>
    <w:uiPriority w:val="99"/>
    <w:locked/>
    <w:rsid w:val="00934A75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A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2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D8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lockText">
    <w:name w:val="Block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Text">
    <w:name w:val="Table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HeaderText">
    <w:name w:val="Table Header Text"/>
    <w:basedOn w:val="TableText"/>
    <w:rsid w:val="006E2D8B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7EA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F41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Cover">
    <w:name w:val="Title Cover"/>
    <w:link w:val="TitleCoverChar"/>
    <w:uiPriority w:val="99"/>
    <w:rsid w:val="00AE7EA7"/>
    <w:pPr>
      <w:spacing w:before="6720" w:after="200" w:line="240" w:lineRule="auto"/>
      <w:jc w:val="right"/>
    </w:pPr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paragraph" w:customStyle="1" w:styleId="SubtitleCover">
    <w:name w:val="Subtitle Cover"/>
    <w:uiPriority w:val="99"/>
    <w:rsid w:val="00AE7EA7"/>
    <w:pPr>
      <w:pBdr>
        <w:top w:val="single" w:sz="4" w:space="1" w:color="auto"/>
      </w:pBdr>
      <w:spacing w:after="0" w:line="240" w:lineRule="auto"/>
      <w:jc w:val="center"/>
    </w:pPr>
    <w:rPr>
      <w:rFonts w:asciiTheme="majorHAnsi" w:eastAsia="SimSun" w:hAnsiTheme="majorHAnsi" w:cs="Arial"/>
      <w:sz w:val="40"/>
      <w:szCs w:val="40"/>
      <w:lang w:val="en-AU" w:eastAsia="zh-CN"/>
    </w:rPr>
  </w:style>
  <w:style w:type="paragraph" w:customStyle="1" w:styleId="PreparedByCover">
    <w:name w:val="Prepared By Cover"/>
    <w:next w:val="Normal"/>
    <w:uiPriority w:val="99"/>
    <w:rsid w:val="00AE7EA7"/>
    <w:pPr>
      <w:spacing w:before="1200"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customStyle="1" w:styleId="VersionCover">
    <w:name w:val="Version Cover"/>
    <w:uiPriority w:val="99"/>
    <w:rsid w:val="00AE7EA7"/>
    <w:pPr>
      <w:spacing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styleId="TOC2">
    <w:name w:val="toc 2"/>
    <w:basedOn w:val="Normal"/>
    <w:next w:val="Normal"/>
    <w:autoRedefine/>
    <w:uiPriority w:val="39"/>
    <w:rsid w:val="00333E9B"/>
    <w:pPr>
      <w:tabs>
        <w:tab w:val="left" w:pos="1134"/>
        <w:tab w:val="right" w:leader="dot" w:pos="9061"/>
      </w:tabs>
      <w:spacing w:before="120" w:after="0" w:line="240" w:lineRule="auto"/>
      <w:jc w:val="left"/>
      <w:outlineLvl w:val="0"/>
    </w:pPr>
    <w:rPr>
      <w:rFonts w:eastAsia="SimSun" w:cs="Times New Roman"/>
      <w:lang w:val="en-AU" w:eastAsia="zh-CN"/>
    </w:rPr>
  </w:style>
  <w:style w:type="paragraph" w:styleId="TOC3">
    <w:name w:val="toc 3"/>
    <w:basedOn w:val="Normal"/>
    <w:next w:val="Normal"/>
    <w:autoRedefine/>
    <w:uiPriority w:val="39"/>
    <w:rsid w:val="00333E9B"/>
    <w:pPr>
      <w:tabs>
        <w:tab w:val="left" w:pos="1320"/>
        <w:tab w:val="right" w:leader="dot" w:pos="9061"/>
      </w:tabs>
      <w:spacing w:after="0" w:line="240" w:lineRule="auto"/>
      <w:jc w:val="left"/>
      <w:outlineLvl w:val="0"/>
    </w:pPr>
    <w:rPr>
      <w:rFonts w:eastAsia="SimSun" w:cs="Times New Roman"/>
      <w:lang w:val="en-NZ" w:eastAsia="zh-CN"/>
    </w:rPr>
  </w:style>
  <w:style w:type="character" w:styleId="Hyperlink">
    <w:name w:val="Hyperlink"/>
    <w:basedOn w:val="DefaultParagraphFont"/>
    <w:uiPriority w:val="99"/>
    <w:unhideWhenUsed/>
    <w:rsid w:val="00AE7EA7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next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Arial"/>
      <w:b/>
      <w:bCs/>
      <w:sz w:val="18"/>
      <w:lang w:val="en-AU" w:eastAsia="zh-CN"/>
    </w:rPr>
  </w:style>
  <w:style w:type="paragraph" w:customStyle="1" w:styleId="MetaTitle">
    <w:name w:val="Meta Title"/>
    <w:basedOn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Times New Roman"/>
      <w:b/>
      <w:caps/>
      <w:sz w:val="32"/>
      <w:szCs w:val="32"/>
      <w:lang w:val="en-AU" w:eastAsia="zh-CN"/>
    </w:rPr>
  </w:style>
  <w:style w:type="paragraph" w:customStyle="1" w:styleId="MetaText">
    <w:name w:val="Meta Text"/>
    <w:basedOn w:val="Normal"/>
    <w:qFormat/>
    <w:rsid w:val="00AE7EA7"/>
    <w:pPr>
      <w:spacing w:before="120" w:after="120" w:line="240" w:lineRule="auto"/>
      <w:jc w:val="center"/>
    </w:pPr>
    <w:rPr>
      <w:rFonts w:asciiTheme="majorHAnsi" w:eastAsia="SimSun" w:hAnsiTheme="majorHAnsi" w:cs="Times New Roman"/>
      <w:b/>
      <w:sz w:val="24"/>
      <w:szCs w:val="32"/>
      <w:lang w:val="en-AU" w:eastAsia="zh-CN"/>
    </w:rPr>
  </w:style>
  <w:style w:type="character" w:customStyle="1" w:styleId="TitleCoverChar">
    <w:name w:val="Title Cover Char"/>
    <w:basedOn w:val="DefaultParagraphFont"/>
    <w:link w:val="TitleCover"/>
    <w:uiPriority w:val="99"/>
    <w:rsid w:val="00AE7EA7"/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table" w:customStyle="1" w:styleId="Style1">
    <w:name w:val="Style1"/>
    <w:basedOn w:val="TableNormal"/>
    <w:uiPriority w:val="99"/>
    <w:rsid w:val="00AE7EA7"/>
    <w:pPr>
      <w:spacing w:after="0" w:line="240" w:lineRule="auto"/>
    </w:pPr>
    <w:rPr>
      <w:lang w:val="en-NZ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dotted" w:sz="4" w:space="0" w:color="auto"/>
        <w:insideV w:val="dotted" w:sz="4" w:space="0" w:color="auto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33E9B"/>
    <w:pPr>
      <w:spacing w:after="10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E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33E9B"/>
    <w:pPr>
      <w:numPr>
        <w:numId w:val="0"/>
      </w:numPr>
      <w:jc w:val="left"/>
      <w:outlineLvl w:val="9"/>
    </w:pPr>
    <w:rPr>
      <w:b w:val="0"/>
      <w:lang w:val="en-US"/>
    </w:rPr>
  </w:style>
  <w:style w:type="character" w:styleId="PageNumber">
    <w:name w:val="page number"/>
    <w:basedOn w:val="DefaultParagraphFont"/>
    <w:rsid w:val="00231081"/>
  </w:style>
  <w:style w:type="paragraph" w:customStyle="1" w:styleId="FooterSmall">
    <w:name w:val="FooterSmall"/>
    <w:basedOn w:val="Normal"/>
    <w:rsid w:val="00231081"/>
    <w:pPr>
      <w:tabs>
        <w:tab w:val="left" w:pos="4150"/>
        <w:tab w:val="left" w:pos="8306"/>
      </w:tabs>
      <w:spacing w:after="0" w:line="240" w:lineRule="auto"/>
      <w:jc w:val="left"/>
    </w:pPr>
    <w:rPr>
      <w:rFonts w:ascii="Arial" w:eastAsia="Times New Roman" w:hAnsi="Arial" w:cs="Arial"/>
      <w:noProof/>
      <w:sz w:val="12"/>
      <w:lang w:val="hr-HR" w:eastAsia="hr-HR"/>
    </w:rPr>
  </w:style>
  <w:style w:type="table" w:styleId="GridTable4-Accent1">
    <w:name w:val="Grid Table 4 Accent 1"/>
    <w:basedOn w:val="TableNormal"/>
    <w:uiPriority w:val="49"/>
    <w:rsid w:val="002310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4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B569676E8A4FB26ADAA8E9B0B8EA" ma:contentTypeVersion="1" ma:contentTypeDescription="Create a new document." ma:contentTypeScope="" ma:versionID="49b0d8ff179b8595e18afb7191b09884">
  <xsd:schema xmlns:xsd="http://www.w3.org/2001/XMLSchema" xmlns:xs="http://www.w3.org/2001/XMLSchema" xmlns:p="http://schemas.microsoft.com/office/2006/metadata/properties" xmlns:ns3="538ec52f-aab7-47be-a0ff-c79344247c52" targetNamespace="http://schemas.microsoft.com/office/2006/metadata/properties" ma:root="true" ma:fieldsID="c9b2873cdea6e9387db2fe850c268d00" ns3:_="">
    <xsd:import namespace="538ec52f-aab7-47be-a0ff-c79344247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ec52f-aab7-47be-a0ff-c79344247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D00E-EBBC-45C0-8CFF-4DD1C3278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59173-8FFE-405A-8943-EB4F68298768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38ec52f-aab7-47be-a0ff-c79344247c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3DD97A-572E-4E92-84B4-5D93C74B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ec52f-aab7-47be-a0ff-c79344247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E2D6C-4522-46BE-9842-B91A18D8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ugh Group Major Incident Response Process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gh Group Major Incident Response Process</dc:title>
  <dc:subject/>
  <dc:creator>Hamish Duff</dc:creator>
  <cp:keywords/>
  <dc:description/>
  <cp:lastModifiedBy>Diane George</cp:lastModifiedBy>
  <cp:revision>11</cp:revision>
  <dcterms:created xsi:type="dcterms:W3CDTF">2018-02-27T02:33:00Z</dcterms:created>
  <dcterms:modified xsi:type="dcterms:W3CDTF">2018-03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B569676E8A4FB26ADAA8E9B0B8EA</vt:lpwstr>
  </property>
  <property fmtid="{D5CDD505-2E9C-101B-9397-08002B2CF9AE}" pid="3" name="IsMyDocuments">
    <vt:bool>true</vt:bool>
  </property>
</Properties>
</file>